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E51E6A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A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DC247F" w:rsidP="00731D76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tırım Kapsamında Talep Edilen İş </w:t>
            </w:r>
            <w:r w:rsidR="000970BE" w:rsidRPr="00731D76">
              <w:rPr>
                <w:sz w:val="24"/>
                <w:szCs w:val="24"/>
              </w:rPr>
              <w:t xml:space="preserve"> </w:t>
            </w:r>
            <w:r w:rsidR="00FD5DE1" w:rsidRPr="00731D76">
              <w:rPr>
                <w:sz w:val="24"/>
                <w:szCs w:val="24"/>
              </w:rPr>
              <w:t>SÜRECİ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</w:r>
            <w:r w:rsidR="007F117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DC247F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YAPIM İŞİ </w:t>
            </w:r>
            <w:r w:rsidR="003B2470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SATINALMA</w:t>
            </w:r>
            <w:r w:rsidR="003B2470" w:rsidRPr="001C123D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DC247F" w:rsidP="00FE382B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Üniversitemizin tüm birimlerinden Daire Başkanlığımıza gelen talepler Rektörlük</w:t>
            </w:r>
            <w:r w:rsidR="002B6AD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BF424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lep Değerlendirme Komisyonunca değerlendirilir. Uygun görülen </w:t>
            </w:r>
            <w:r w:rsidR="00CE152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lebin ön inceleme fizibilite çalışması yapılır. Ön </w:t>
            </w:r>
            <w:r w:rsidR="0030678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</w:t>
            </w:r>
            <w:r w:rsidR="00CE152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celeme ve fizibilet</w:t>
            </w:r>
            <w:r w:rsidR="0030678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</w:t>
            </w:r>
            <w:r w:rsidR="00CE152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çalışması sonucunda yatırım talebinin uygulanabilirliği değerlendirilir, uygulanamayacağı anlaşılan yatırım talebi </w:t>
            </w:r>
            <w:r w:rsidR="004C052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hakkına Rektörlük makamına bilgi verilir. Fizibilite sonucunda yapılabilirliği tespit edilen yatırım talebinin yaklaşık maliyeti Çevre ve Şehircilik Bakanlığının belirlemiş olduğu birim fiyatlara göre belirlenir ve 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4734 Sayılı Kamu İhale Kanunu’nda belirlenen </w:t>
            </w:r>
            <w:r w:rsidR="002B6AD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ım yöntemleri</w:t>
            </w:r>
            <w:r w:rsidR="004C052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uygulanarak karşılanır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 Satın alma işlemleri her yıl</w:t>
            </w:r>
            <w:r w:rsidR="004C052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hazırlanan yatırım programı ve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Kamu İhale Kurumu tarafından yayınlanan parasal limitlere göre, alınacak hizmet ya da malzemelerin yaklaşık maliyetlerine göre ihale gerçekleştirilir.</w:t>
            </w:r>
            <w:r w:rsidR="00FE382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İhaleyi alan yüklenici işe başlar kontrol mühendislerinin denetiminde hakkedişler hazırlanır ve ödenir. Yapımı tamamlanan inşaat işinin geçici ve kesin kabul işlemleri yapılır. 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75238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 (</w:t>
            </w:r>
            <w:r w:rsidR="002802C5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1C123D" w:rsidRDefault="0075238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  <w:r w:rsidR="0075238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(</w:t>
            </w:r>
            <w:r w:rsidR="00752385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  <w:r w:rsidR="0075238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)</w:t>
            </w:r>
          </w:p>
          <w:p w:rsidR="00150C70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leri (İlgili Birim)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Personel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Personel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Öğrencile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lep Yazıları</w:t>
            </w:r>
          </w:p>
          <w:p w:rsidR="00EA0CFB" w:rsidRPr="001C123D" w:rsidRDefault="00EA0CFB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ğerlendirme raporu</w:t>
            </w:r>
          </w:p>
          <w:p w:rsidR="004C0521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nik Şartname</w:t>
            </w:r>
          </w:p>
          <w:p w:rsidR="002E23A0" w:rsidRPr="00DE744D" w:rsidRDefault="002E23A0" w:rsidP="002E23A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Yaklaşık Maliyet Hesap Cetveli</w:t>
            </w:r>
          </w:p>
          <w:p w:rsidR="002E23A0" w:rsidRPr="001C123D" w:rsidRDefault="002E23A0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hale İşlem Dosyası</w:t>
            </w:r>
          </w:p>
          <w:p w:rsidR="00DE744D" w:rsidRPr="001C123D" w:rsidRDefault="002E23A0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İhale Komisyonu Görevlendirme 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Mali Kaynakların Yönetimi; </w:t>
            </w:r>
          </w:p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5018 sayılı Kamu Mali Yönetimi Kontrol Kanunu, </w:t>
            </w:r>
          </w:p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4734 sayılı Kamu İhale Kanunu, </w:t>
            </w:r>
          </w:p>
          <w:p w:rsidR="00D7083B" w:rsidRPr="006A01E9" w:rsidRDefault="00BD1CA0" w:rsidP="00D7083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735</w:t>
            </w:r>
            <w:r w:rsidR="006A01E9"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sayılı Kamu İhale Sözleşmeleri Kanunu,</w:t>
            </w:r>
          </w:p>
          <w:p w:rsidR="00B574F9" w:rsidRPr="001C123D" w:rsidRDefault="006A01E9" w:rsidP="003B7F3F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vb. Kanun, Yönetmelikler ve Mevzuatlar çerçevesinde yapılmaktadır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lastRenderedPageBreak/>
              <w:t>Çıktılar</w:t>
            </w:r>
          </w:p>
        </w:tc>
        <w:tc>
          <w:tcPr>
            <w:tcW w:w="7057" w:type="dxa"/>
            <w:gridSpan w:val="10"/>
          </w:tcPr>
          <w:p w:rsidR="002E23A0" w:rsidRDefault="002E23A0" w:rsidP="00096F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hale Komisyon Kararı</w:t>
            </w:r>
          </w:p>
          <w:p w:rsidR="00A42A60" w:rsidRPr="00DE744D" w:rsidRDefault="00A42A60" w:rsidP="00096F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Ön Mali Kontrol Yazısı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ye Davet Yazısı</w:t>
            </w:r>
          </w:p>
          <w:p w:rsid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</w:t>
            </w:r>
          </w:p>
          <w:p w:rsidR="00FE60F2" w:rsidRPr="00DE744D" w:rsidRDefault="00FE60F2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Ödeme emri ve eki hakkediş dosyası</w:t>
            </w:r>
          </w:p>
          <w:p w:rsidR="00DE744D" w:rsidRDefault="002E23A0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esin Teminat Mektubu</w:t>
            </w:r>
          </w:p>
          <w:p w:rsidR="00FD3D2A" w:rsidRDefault="002E23A0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ş Program</w:t>
            </w:r>
          </w:p>
          <w:p w:rsidR="002E23A0" w:rsidRDefault="00FD3D2A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="00431633">
              <w:rPr>
                <w:rFonts w:ascii="Calibri Light" w:hAnsi="Calibri Light" w:cs="Calibri Light"/>
                <w:sz w:val="20"/>
                <w:szCs w:val="20"/>
              </w:rPr>
              <w:t>e</w:t>
            </w:r>
            <w:r>
              <w:rPr>
                <w:rFonts w:ascii="Calibri Light" w:hAnsi="Calibri Light" w:cs="Calibri Light"/>
                <w:sz w:val="20"/>
                <w:szCs w:val="20"/>
              </w:rPr>
              <w:t>çici Kabul Teklif Tutanağ</w:t>
            </w:r>
            <w:r w:rsidR="002E23A0">
              <w:rPr>
                <w:rFonts w:ascii="Calibri Light" w:hAnsi="Calibri Light" w:cs="Calibri Light"/>
                <w:sz w:val="20"/>
                <w:szCs w:val="20"/>
              </w:rPr>
              <w:t>ı</w:t>
            </w:r>
          </w:p>
          <w:p w:rsidR="002E23A0" w:rsidRDefault="00B82A5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eçici Kabul</w:t>
            </w:r>
            <w:r w:rsidR="00FD3D2A">
              <w:rPr>
                <w:rFonts w:ascii="Calibri Light" w:hAnsi="Calibri Light" w:cs="Calibri Light"/>
                <w:sz w:val="20"/>
                <w:szCs w:val="20"/>
              </w:rPr>
              <w:t xml:space="preserve"> Tutanağı</w:t>
            </w:r>
          </w:p>
          <w:p w:rsidR="00431633" w:rsidRDefault="00431633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esin kabul Teklif tutanağı</w:t>
            </w:r>
          </w:p>
          <w:p w:rsidR="00C622A4" w:rsidRPr="001C123D" w:rsidRDefault="00B82A5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esin Kabul</w:t>
            </w:r>
            <w:r w:rsidR="00FD3D2A">
              <w:rPr>
                <w:rFonts w:ascii="Calibri Light" w:hAnsi="Calibri Light" w:cs="Calibri Light"/>
                <w:sz w:val="20"/>
                <w:szCs w:val="20"/>
              </w:rPr>
              <w:t xml:space="preserve"> Tutanağ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Default="002E34BC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atınalma </w:t>
            </w:r>
          </w:p>
          <w:p w:rsidR="002E34BC" w:rsidRDefault="002E34BC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lep yazıları</w:t>
            </w:r>
          </w:p>
          <w:p w:rsidR="002E34BC" w:rsidRPr="00C622A4" w:rsidRDefault="002E34BC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atırım Bütçesi hazırlama</w:t>
            </w:r>
            <w:bookmarkStart w:id="1" w:name="_GoBack"/>
            <w:bookmarkEnd w:id="1"/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9800A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6">
              <w:rPr>
                <w:rFonts w:asciiTheme="minorHAnsi" w:hAnsiTheme="minorHAnsi" w:cstheme="minorHAnsi"/>
                <w:sz w:val="20"/>
                <w:szCs w:val="20"/>
              </w:rPr>
              <w:t xml:space="preserve">Elektronik Belge Yönetimi ve Arşiv Siste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zerinden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gelen </w:t>
            </w:r>
            <w:r w:rsidR="002C2DA1">
              <w:rPr>
                <w:rFonts w:asciiTheme="minorHAnsi" w:hAnsiTheme="minorHAnsi" w:cstheme="minorHAnsi"/>
                <w:sz w:val="20"/>
                <w:szCs w:val="20"/>
              </w:rPr>
              <w:t>taleplerin Daire Başkanlığına gelmesi</w:t>
            </w:r>
          </w:p>
        </w:tc>
        <w:tc>
          <w:tcPr>
            <w:tcW w:w="2865" w:type="dxa"/>
            <w:gridSpan w:val="5"/>
          </w:tcPr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</w:t>
            </w:r>
            <w:r w:rsidR="008353C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ep Bulunan Birim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.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reter Yrd.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Ve Harcama Yetkilisi</w:t>
            </w:r>
            <w:r w:rsidR="002C2DA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İlgili Kontroller</w:t>
            </w:r>
          </w:p>
          <w:p w:rsidR="00B43B57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2C2DA1" w:rsidRPr="001C123D" w:rsidTr="00B43B57">
        <w:trPr>
          <w:cantSplit/>
          <w:trHeight w:val="349"/>
        </w:trPr>
        <w:tc>
          <w:tcPr>
            <w:tcW w:w="496" w:type="dxa"/>
          </w:tcPr>
          <w:p w:rsidR="002F7BB5" w:rsidRDefault="002F7BB5" w:rsidP="002F7BB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  <w:p w:rsidR="002C2DA1" w:rsidRPr="004166D3" w:rsidRDefault="002C2D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A1" w:rsidRPr="005B2716" w:rsidRDefault="002C2DA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len İş Talepleri Rektörlük Makamınca değerlendirilir. Uygun görülen talep ilgili şube müdürü ve kontrollere havale edilir. </w:t>
            </w:r>
          </w:p>
        </w:tc>
        <w:tc>
          <w:tcPr>
            <w:tcW w:w="2865" w:type="dxa"/>
            <w:gridSpan w:val="5"/>
          </w:tcPr>
          <w:p w:rsidR="002C2DA1" w:rsidRPr="00B43B57" w:rsidRDefault="00EA0CFB" w:rsidP="002C2D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Rektörlük Yatırım Talebi Değerlendirme Komisyonu, </w:t>
            </w:r>
            <w:r w:rsidR="002C2DA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Daire Başkanı,  ilgili Şube Müdürlüğü ve Kontrol Mühendisleri  </w:t>
            </w:r>
          </w:p>
        </w:tc>
      </w:tr>
      <w:tr w:rsidR="002C2DA1" w:rsidRPr="001C123D" w:rsidTr="00B43B57">
        <w:trPr>
          <w:cantSplit/>
          <w:trHeight w:val="349"/>
        </w:trPr>
        <w:tc>
          <w:tcPr>
            <w:tcW w:w="496" w:type="dxa"/>
          </w:tcPr>
          <w:p w:rsidR="002C2DA1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A1" w:rsidRDefault="002C2DA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ebin ön incelemesi ve uygulanabilirliği genel hatlarıyla değerlendirilerek fizibilite çalışması yapılır. </w:t>
            </w:r>
          </w:p>
          <w:p w:rsidR="002C2DA1" w:rsidRDefault="002C2DA1" w:rsidP="00DC5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p edilen iş, talep edilen birim tarafından gi</w:t>
            </w:r>
            <w:r w:rsidR="00DC51E9">
              <w:rPr>
                <w:rFonts w:asciiTheme="minorHAnsi" w:hAnsiTheme="minorHAnsi" w:cstheme="minorHAnsi"/>
                <w:sz w:val="20"/>
                <w:szCs w:val="20"/>
              </w:rPr>
              <w:t>derilebilec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psamda ise iade edilir ve </w:t>
            </w:r>
            <w:r w:rsidR="00DC51E9">
              <w:rPr>
                <w:rFonts w:asciiTheme="minorHAnsi" w:hAnsiTheme="minorHAnsi" w:cstheme="minorHAnsi"/>
                <w:sz w:val="20"/>
                <w:szCs w:val="20"/>
              </w:rPr>
              <w:t xml:space="preserve">gerekli ise teknik eleman desteği verilir. </w:t>
            </w:r>
          </w:p>
        </w:tc>
        <w:tc>
          <w:tcPr>
            <w:tcW w:w="2865" w:type="dxa"/>
            <w:gridSpan w:val="5"/>
          </w:tcPr>
          <w:p w:rsidR="002C2DA1" w:rsidRDefault="00DC51E9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Daire Başkanı, ilgili Şube Müdürlüğü, </w:t>
            </w:r>
            <w:r w:rsidR="00EA0CF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ontrol Mühendisleri,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nik Personel</w:t>
            </w:r>
          </w:p>
        </w:tc>
      </w:tr>
      <w:tr w:rsidR="00DC51E9" w:rsidRPr="001C123D" w:rsidTr="00B43B57">
        <w:trPr>
          <w:cantSplit/>
          <w:trHeight w:val="349"/>
        </w:trPr>
        <w:tc>
          <w:tcPr>
            <w:tcW w:w="496" w:type="dxa"/>
          </w:tcPr>
          <w:p w:rsidR="00DC51E9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E9" w:rsidRDefault="00DC51E9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n inceleme ve fizibilite çalışması sonucunda yatırım talebinin </w:t>
            </w:r>
            <w:r w:rsidR="00EA0CFB">
              <w:rPr>
                <w:rFonts w:asciiTheme="minorHAnsi" w:hAnsiTheme="minorHAnsi" w:cstheme="minorHAnsi"/>
                <w:sz w:val="20"/>
                <w:szCs w:val="20"/>
              </w:rPr>
              <w:t xml:space="preserve">uygulanabilirliği değerlendirilir. Uygulanamayacağı anlaşılan yatırım talebi Rektörlük Makamına bilgi verilir. </w:t>
            </w:r>
          </w:p>
        </w:tc>
        <w:tc>
          <w:tcPr>
            <w:tcW w:w="2865" w:type="dxa"/>
            <w:gridSpan w:val="5"/>
          </w:tcPr>
          <w:p w:rsidR="00DC51E9" w:rsidRDefault="00EA0CFB" w:rsidP="002C2D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lgili Şube Müdürü, Kontrol Mühendisleri</w:t>
            </w:r>
          </w:p>
        </w:tc>
      </w:tr>
      <w:tr w:rsidR="00EA0CFB" w:rsidRPr="001C123D" w:rsidTr="00B43B57">
        <w:trPr>
          <w:cantSplit/>
          <w:trHeight w:val="349"/>
        </w:trPr>
        <w:tc>
          <w:tcPr>
            <w:tcW w:w="496" w:type="dxa"/>
          </w:tcPr>
          <w:p w:rsidR="00EA0CFB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FB" w:rsidRDefault="00EA0CFB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zibilite sonucunda yapılabilirliği tespit edilen yatırım talebinin yaklaşık maliyeti belirlenir ve onay alınır.</w:t>
            </w:r>
          </w:p>
        </w:tc>
        <w:tc>
          <w:tcPr>
            <w:tcW w:w="2865" w:type="dxa"/>
            <w:gridSpan w:val="5"/>
          </w:tcPr>
          <w:p w:rsidR="00EA0CFB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  <w:r w:rsidR="00EA0CF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İlgili Şube Müdürü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(Gerçekleştirme Görevlisi)</w:t>
            </w:r>
            <w:r w:rsidR="00EA0CF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ilgili Kontrol Mühendisleri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, </w:t>
            </w:r>
            <w:r w:rsidR="00EA0CFB"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EA0CFB" w:rsidRPr="001C123D" w:rsidTr="00B43B57">
        <w:trPr>
          <w:cantSplit/>
          <w:trHeight w:val="349"/>
        </w:trPr>
        <w:tc>
          <w:tcPr>
            <w:tcW w:w="496" w:type="dxa"/>
          </w:tcPr>
          <w:p w:rsidR="00EA0CFB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FB" w:rsidRDefault="0090377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ay Belgesi ve ekleri incelenir, varsa eksikleri tamamlatılır ve onay verilir.</w:t>
            </w:r>
          </w:p>
        </w:tc>
        <w:tc>
          <w:tcPr>
            <w:tcW w:w="2865" w:type="dxa"/>
            <w:gridSpan w:val="5"/>
          </w:tcPr>
          <w:p w:rsidR="00903771" w:rsidRPr="00B43B57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lgili Kontrol Mühendisleri</w:t>
            </w:r>
          </w:p>
          <w:p w:rsidR="00EA0CFB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903771" w:rsidRPr="001C123D" w:rsidTr="00B43B57">
        <w:trPr>
          <w:cantSplit/>
          <w:trHeight w:val="349"/>
        </w:trPr>
        <w:tc>
          <w:tcPr>
            <w:tcW w:w="496" w:type="dxa"/>
          </w:tcPr>
          <w:p w:rsidR="00903771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71" w:rsidRDefault="0090377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hale İşlem dosyası hazırlanır.</w:t>
            </w:r>
          </w:p>
        </w:tc>
        <w:tc>
          <w:tcPr>
            <w:tcW w:w="2865" w:type="dxa"/>
            <w:gridSpan w:val="5"/>
          </w:tcPr>
          <w:p w:rsidR="00903771" w:rsidRPr="00B43B57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Şube Müdürü, ilgili Kontrol Mühendisleri</w:t>
            </w:r>
          </w:p>
          <w:p w:rsidR="00903771" w:rsidRPr="00B43B57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903771" w:rsidRPr="001C123D" w:rsidTr="00B43B57">
        <w:trPr>
          <w:cantSplit/>
          <w:trHeight w:val="349"/>
        </w:trPr>
        <w:tc>
          <w:tcPr>
            <w:tcW w:w="496" w:type="dxa"/>
          </w:tcPr>
          <w:p w:rsidR="00903771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8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71" w:rsidRDefault="0090377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hale İşlem dosyası incelenir, varsa eksikleri tamamlatılır, onay verilir.</w:t>
            </w:r>
          </w:p>
          <w:p w:rsidR="00903771" w:rsidRDefault="0090377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hale Komisyonu oluşturulur. </w:t>
            </w:r>
          </w:p>
        </w:tc>
        <w:tc>
          <w:tcPr>
            <w:tcW w:w="2865" w:type="dxa"/>
            <w:gridSpan w:val="5"/>
          </w:tcPr>
          <w:p w:rsidR="00903771" w:rsidRPr="00B43B57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lgili Kontrol Mühendisleri</w:t>
            </w:r>
          </w:p>
          <w:p w:rsidR="00903771" w:rsidRPr="00B43B57" w:rsidRDefault="00903771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903771" w:rsidRPr="001C123D" w:rsidTr="00B43B57">
        <w:trPr>
          <w:cantSplit/>
          <w:trHeight w:val="349"/>
        </w:trPr>
        <w:tc>
          <w:tcPr>
            <w:tcW w:w="496" w:type="dxa"/>
          </w:tcPr>
          <w:p w:rsidR="00903771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71" w:rsidRDefault="00903771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hale işlem dosyasının elektronik ortamda Elektronik Kamu Alımları Platformu(EKAP)’na veri girişi yapılır. </w:t>
            </w:r>
          </w:p>
        </w:tc>
        <w:tc>
          <w:tcPr>
            <w:tcW w:w="2865" w:type="dxa"/>
            <w:gridSpan w:val="5"/>
          </w:tcPr>
          <w:p w:rsidR="00903771" w:rsidRDefault="00D05888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Şube Müdürü, İlgili Memurlar</w:t>
            </w:r>
          </w:p>
        </w:tc>
      </w:tr>
      <w:tr w:rsidR="00D05888" w:rsidRPr="001C123D" w:rsidTr="00B43B57">
        <w:trPr>
          <w:cantSplit/>
          <w:trHeight w:val="349"/>
        </w:trPr>
        <w:tc>
          <w:tcPr>
            <w:tcW w:w="496" w:type="dxa"/>
          </w:tcPr>
          <w:p w:rsidR="00D05888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0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88" w:rsidRDefault="00D05888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hale İşlemleri EKAP üzerinden gerçekleştirilir ve sonuçlandırılır. </w:t>
            </w:r>
          </w:p>
        </w:tc>
        <w:tc>
          <w:tcPr>
            <w:tcW w:w="2865" w:type="dxa"/>
            <w:gridSpan w:val="5"/>
          </w:tcPr>
          <w:p w:rsidR="00D05888" w:rsidRDefault="00D05888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hale komisyonu</w:t>
            </w:r>
          </w:p>
        </w:tc>
      </w:tr>
      <w:tr w:rsidR="00D05888" w:rsidRPr="001C123D" w:rsidTr="00B43B57">
        <w:trPr>
          <w:cantSplit/>
          <w:trHeight w:val="349"/>
        </w:trPr>
        <w:tc>
          <w:tcPr>
            <w:tcW w:w="496" w:type="dxa"/>
          </w:tcPr>
          <w:p w:rsidR="00D05888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88" w:rsidRDefault="00D05888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hale komisyonu tarafından ha</w:t>
            </w:r>
            <w:r w:rsidR="00A42A60">
              <w:rPr>
                <w:rFonts w:asciiTheme="minorHAnsi" w:hAnsiTheme="minorHAnsi" w:cstheme="minorHAnsi"/>
                <w:sz w:val="20"/>
                <w:szCs w:val="20"/>
              </w:rPr>
              <w:t>zırlanan ihale kararı onaylanır ve Ekap’da yayınlanır.</w:t>
            </w:r>
          </w:p>
        </w:tc>
        <w:tc>
          <w:tcPr>
            <w:tcW w:w="2865" w:type="dxa"/>
            <w:gridSpan w:val="5"/>
          </w:tcPr>
          <w:p w:rsidR="00D05888" w:rsidRDefault="00D05888" w:rsidP="0090377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 (Harcama Yetkilisi)</w:t>
            </w:r>
            <w:r w:rsidR="00A42A60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2A60" w:rsidRPr="001C123D" w:rsidTr="00B43B57">
        <w:trPr>
          <w:cantSplit/>
          <w:trHeight w:val="349"/>
        </w:trPr>
        <w:tc>
          <w:tcPr>
            <w:tcW w:w="496" w:type="dxa"/>
          </w:tcPr>
          <w:p w:rsidR="00A42A60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60" w:rsidRDefault="00A42A60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hale İşlem dosyası incelenmek üzere Strateji Geliştirme Daire Başkanlığına gönderilir. Strateji Geliştirme Daire başkanlığı tarafından ön mali kontrole tabi tutulan ihale dosyası hakkında görüş yazısı düzenlenir.</w:t>
            </w:r>
          </w:p>
        </w:tc>
        <w:tc>
          <w:tcPr>
            <w:tcW w:w="2865" w:type="dxa"/>
            <w:gridSpan w:val="5"/>
          </w:tcPr>
          <w:p w:rsidR="00A42A60" w:rsidRDefault="00A42A60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 ve Strateji Geliştirme Daire Başkanı</w:t>
            </w:r>
          </w:p>
        </w:tc>
      </w:tr>
      <w:tr w:rsidR="00A42A60" w:rsidRPr="001C123D" w:rsidTr="00B43B57">
        <w:trPr>
          <w:cantSplit/>
          <w:trHeight w:val="349"/>
        </w:trPr>
        <w:tc>
          <w:tcPr>
            <w:tcW w:w="496" w:type="dxa"/>
          </w:tcPr>
          <w:p w:rsidR="00A42A60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CC" w:rsidRDefault="004565CC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ji Geliştirme Daire Başkanlığı tarafından gönderilen ön mali kontrol görüş yazısı değerlendrilir. Olumlu ise ihale sürecine devam edilir. Olumsuz ise ihale sürecine devam edilip edilmeyeceği değerlendirilir. İhale süreci iptal edilir.</w:t>
            </w:r>
          </w:p>
        </w:tc>
        <w:tc>
          <w:tcPr>
            <w:tcW w:w="2865" w:type="dxa"/>
            <w:gridSpan w:val="5"/>
          </w:tcPr>
          <w:p w:rsidR="00A42A60" w:rsidRDefault="004565CC" w:rsidP="004565CC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</w:tc>
      </w:tr>
      <w:tr w:rsidR="004565CC" w:rsidRPr="001C123D" w:rsidTr="00B43B57">
        <w:trPr>
          <w:cantSplit/>
          <w:trHeight w:val="349"/>
        </w:trPr>
        <w:tc>
          <w:tcPr>
            <w:tcW w:w="496" w:type="dxa"/>
          </w:tcPr>
          <w:p w:rsidR="004565CC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4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CC" w:rsidRDefault="004565CC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ap üzerinden sözleşmeye davet yazısı hazırlanır, gerekli belgeler </w:t>
            </w:r>
            <w:r w:rsidR="004A16F0">
              <w:rPr>
                <w:rFonts w:asciiTheme="minorHAnsi" w:hAnsiTheme="minorHAnsi" w:cstheme="minorHAnsi"/>
                <w:sz w:val="20"/>
                <w:szCs w:val="20"/>
              </w:rPr>
              <w:t>yükleniciden talep edilir ve sözleşme dosyası hazırlanır.</w:t>
            </w:r>
          </w:p>
        </w:tc>
        <w:tc>
          <w:tcPr>
            <w:tcW w:w="2865" w:type="dxa"/>
            <w:gridSpan w:val="5"/>
          </w:tcPr>
          <w:p w:rsidR="004565CC" w:rsidRDefault="004A16F0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Şube Müdürlüğü, ilgili memurlar</w:t>
            </w:r>
          </w:p>
        </w:tc>
      </w:tr>
      <w:tr w:rsidR="004A16F0" w:rsidRPr="001C123D" w:rsidTr="00B43B57">
        <w:trPr>
          <w:cantSplit/>
          <w:trHeight w:val="349"/>
        </w:trPr>
        <w:tc>
          <w:tcPr>
            <w:tcW w:w="496" w:type="dxa"/>
          </w:tcPr>
          <w:p w:rsidR="004A16F0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5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F0" w:rsidRDefault="004A16F0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özleşme dosyası incelenir, varsa eksikleri tamamlatılır ve sözleşme imzalanır.</w:t>
            </w:r>
            <w:r w:rsidR="00043F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4A16F0" w:rsidRDefault="004A16F0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 ve Yüklenici</w:t>
            </w:r>
          </w:p>
        </w:tc>
      </w:tr>
      <w:tr w:rsidR="00043F56" w:rsidRPr="001C123D" w:rsidTr="00B43B57">
        <w:trPr>
          <w:cantSplit/>
          <w:trHeight w:val="349"/>
        </w:trPr>
        <w:tc>
          <w:tcPr>
            <w:tcW w:w="496" w:type="dxa"/>
          </w:tcPr>
          <w:p w:rsidR="00043F56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6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56" w:rsidRDefault="00043F56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mzalanan sözleşme SGK’ye bildirilir.</w:t>
            </w:r>
          </w:p>
        </w:tc>
        <w:tc>
          <w:tcPr>
            <w:tcW w:w="2865" w:type="dxa"/>
            <w:gridSpan w:val="5"/>
          </w:tcPr>
          <w:p w:rsidR="00043F56" w:rsidRDefault="00043F56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</w:t>
            </w:r>
          </w:p>
        </w:tc>
      </w:tr>
      <w:tr w:rsidR="00043F56" w:rsidRPr="001C123D" w:rsidTr="00B43B57">
        <w:trPr>
          <w:cantSplit/>
          <w:trHeight w:val="349"/>
        </w:trPr>
        <w:tc>
          <w:tcPr>
            <w:tcW w:w="496" w:type="dxa"/>
          </w:tcPr>
          <w:p w:rsidR="00043F56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7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56" w:rsidRDefault="00043F56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pı Denetim Sorumluları (İşin teknik kontrolleri belirlenir) görevlendirilir.</w:t>
            </w:r>
          </w:p>
        </w:tc>
        <w:tc>
          <w:tcPr>
            <w:tcW w:w="2865" w:type="dxa"/>
            <w:gridSpan w:val="5"/>
          </w:tcPr>
          <w:p w:rsidR="00043F56" w:rsidRDefault="00043F56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İlgili Kontrol Mühendisleri</w:t>
            </w:r>
          </w:p>
        </w:tc>
      </w:tr>
      <w:tr w:rsidR="00043F56" w:rsidRPr="001C123D" w:rsidTr="00B43B57">
        <w:trPr>
          <w:cantSplit/>
          <w:trHeight w:val="349"/>
        </w:trPr>
        <w:tc>
          <w:tcPr>
            <w:tcW w:w="496" w:type="dxa"/>
          </w:tcPr>
          <w:p w:rsidR="00043F56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8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56" w:rsidRDefault="00043F56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ş Yeri Teslim Tutanağı Hazırlanır(Sözleşme imzalandıktan sonra </w:t>
            </w:r>
            <w:r w:rsidR="00FE60F2">
              <w:rPr>
                <w:rFonts w:asciiTheme="minorHAnsi" w:hAnsiTheme="minorHAnsi" w:cstheme="minorHAnsi"/>
                <w:sz w:val="20"/>
                <w:szCs w:val="20"/>
              </w:rPr>
              <w:t xml:space="preserve"> Yükleniciye bildirilmesinden sonra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gün içinde)</w:t>
            </w:r>
            <w:r w:rsidR="00FE60F2">
              <w:rPr>
                <w:rFonts w:asciiTheme="minorHAnsi" w:hAnsiTheme="minorHAnsi" w:cstheme="minorHAnsi"/>
                <w:sz w:val="20"/>
                <w:szCs w:val="20"/>
              </w:rPr>
              <w:t xml:space="preserve"> Yükleniciye sözleşme eki teknik dökümanlar ile birlikte işin yapılacağı arsa teslim edilir.</w:t>
            </w:r>
          </w:p>
        </w:tc>
        <w:tc>
          <w:tcPr>
            <w:tcW w:w="2865" w:type="dxa"/>
            <w:gridSpan w:val="5"/>
          </w:tcPr>
          <w:p w:rsidR="00043F56" w:rsidRDefault="00043F56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İlgili Kontrol Mühendisleri, Yüklenici</w:t>
            </w:r>
          </w:p>
        </w:tc>
      </w:tr>
      <w:tr w:rsidR="00043F56" w:rsidRPr="001C123D" w:rsidTr="00B43B57">
        <w:trPr>
          <w:cantSplit/>
          <w:trHeight w:val="349"/>
        </w:trPr>
        <w:tc>
          <w:tcPr>
            <w:tcW w:w="496" w:type="dxa"/>
          </w:tcPr>
          <w:p w:rsidR="00043F56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19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56" w:rsidRDefault="00FE60F2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in sözleşme ve ekleri ile fen ve sanat kurallarına uygun olarak denetlenir ve hakkediş düzenlenir.</w:t>
            </w:r>
          </w:p>
        </w:tc>
        <w:tc>
          <w:tcPr>
            <w:tcW w:w="2865" w:type="dxa"/>
            <w:gridSpan w:val="5"/>
          </w:tcPr>
          <w:p w:rsidR="00043F56" w:rsidRDefault="00FE60F2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Kontrol Mühendisleri</w:t>
            </w:r>
          </w:p>
        </w:tc>
      </w:tr>
      <w:tr w:rsidR="00FE60F2" w:rsidRPr="001C123D" w:rsidTr="00B43B57">
        <w:trPr>
          <w:cantSplit/>
          <w:trHeight w:val="349"/>
        </w:trPr>
        <w:tc>
          <w:tcPr>
            <w:tcW w:w="496" w:type="dxa"/>
          </w:tcPr>
          <w:p w:rsidR="00FE60F2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0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F2" w:rsidRDefault="00FE60F2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deme emr</w:t>
            </w:r>
            <w:r w:rsidR="00FD3D2A">
              <w:rPr>
                <w:rFonts w:asciiTheme="minorHAnsi" w:hAnsiTheme="minorHAnsi" w:cstheme="minorHAnsi"/>
                <w:sz w:val="20"/>
                <w:szCs w:val="20"/>
              </w:rPr>
              <w:t>i ve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 hakkediş dosyası incelenir, varsa eksiklikleri tamamlatılır,imzalanır ve ödenmek üzere Strateji Geliştirme Başkanlığına gönderilir. </w:t>
            </w:r>
          </w:p>
        </w:tc>
        <w:tc>
          <w:tcPr>
            <w:tcW w:w="2865" w:type="dxa"/>
            <w:gridSpan w:val="5"/>
          </w:tcPr>
          <w:p w:rsidR="00FE60F2" w:rsidRDefault="005E03F1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Daire Başkanı, İlgili Şube Müdürü, İlgili Kontrol Mühendisleri, Strateji Geliştirme D. Bşk. </w:t>
            </w:r>
          </w:p>
        </w:tc>
      </w:tr>
      <w:tr w:rsidR="005C2C3F" w:rsidRPr="001C123D" w:rsidTr="00B43B57">
        <w:trPr>
          <w:cantSplit/>
          <w:trHeight w:val="349"/>
        </w:trPr>
        <w:tc>
          <w:tcPr>
            <w:tcW w:w="496" w:type="dxa"/>
          </w:tcPr>
          <w:p w:rsidR="005C2C3F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3F" w:rsidRDefault="00FD3D2A" w:rsidP="002C2D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şin bitimini müteakiben ve yüklenicinin dilekçesine istinaden işin geçici kabule hazır olduğu tespit edilerek tutanağa bağlanır. </w:t>
            </w:r>
          </w:p>
        </w:tc>
        <w:tc>
          <w:tcPr>
            <w:tcW w:w="2865" w:type="dxa"/>
            <w:gridSpan w:val="5"/>
          </w:tcPr>
          <w:p w:rsidR="005C2C3F" w:rsidRDefault="00FD3D2A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Şube Müdürü, İlgili Kontrol Mühendisleri</w:t>
            </w:r>
          </w:p>
        </w:tc>
      </w:tr>
      <w:tr w:rsidR="00FD3D2A" w:rsidRPr="001C123D" w:rsidTr="00B43B57">
        <w:trPr>
          <w:cantSplit/>
          <w:trHeight w:val="349"/>
        </w:trPr>
        <w:tc>
          <w:tcPr>
            <w:tcW w:w="496" w:type="dxa"/>
          </w:tcPr>
          <w:p w:rsidR="00FD3D2A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2A" w:rsidRDefault="00FD3D2A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CD784F">
              <w:rPr>
                <w:rFonts w:asciiTheme="minorHAnsi" w:hAnsiTheme="minorHAnsi" w:cstheme="minorHAnsi"/>
                <w:sz w:val="20"/>
                <w:szCs w:val="20"/>
              </w:rPr>
              <w:t>eç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bul komisyonu teşkil edilerek ilgililere görevleri tebliğ edilir. </w:t>
            </w:r>
          </w:p>
        </w:tc>
        <w:tc>
          <w:tcPr>
            <w:tcW w:w="2865" w:type="dxa"/>
            <w:gridSpan w:val="5"/>
          </w:tcPr>
          <w:p w:rsidR="00FD3D2A" w:rsidRDefault="00FD3D2A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İlgili Kontrol Mühendisleri,</w:t>
            </w:r>
          </w:p>
        </w:tc>
      </w:tr>
      <w:tr w:rsidR="00CD784F" w:rsidRPr="001C123D" w:rsidTr="00B43B57">
        <w:trPr>
          <w:cantSplit/>
          <w:trHeight w:val="349"/>
        </w:trPr>
        <w:tc>
          <w:tcPr>
            <w:tcW w:w="496" w:type="dxa"/>
          </w:tcPr>
          <w:p w:rsidR="00CD784F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4F" w:rsidRDefault="00CD784F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çici kabul işlemleri geçici kabul yönetmeliğine göre süreç izlenir. </w:t>
            </w:r>
          </w:p>
        </w:tc>
        <w:tc>
          <w:tcPr>
            <w:tcW w:w="2865" w:type="dxa"/>
            <w:gridSpan w:val="5"/>
          </w:tcPr>
          <w:p w:rsidR="00CD784F" w:rsidRDefault="007645FE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Kabul Komisyonu</w:t>
            </w:r>
          </w:p>
        </w:tc>
      </w:tr>
      <w:tr w:rsidR="007645FE" w:rsidRPr="001C123D" w:rsidTr="00B43B57">
        <w:trPr>
          <w:cantSplit/>
          <w:trHeight w:val="349"/>
        </w:trPr>
        <w:tc>
          <w:tcPr>
            <w:tcW w:w="496" w:type="dxa"/>
          </w:tcPr>
          <w:p w:rsidR="007645FE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4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FE" w:rsidRDefault="007645FE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tanakta eksik varsa giderilir ve onaylanır.</w:t>
            </w:r>
          </w:p>
        </w:tc>
        <w:tc>
          <w:tcPr>
            <w:tcW w:w="2865" w:type="dxa"/>
            <w:gridSpan w:val="5"/>
          </w:tcPr>
          <w:p w:rsidR="007645FE" w:rsidRDefault="007645FE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</w:tc>
      </w:tr>
      <w:tr w:rsidR="007645FE" w:rsidRPr="001C123D" w:rsidTr="00B43B57">
        <w:trPr>
          <w:cantSplit/>
          <w:trHeight w:val="349"/>
        </w:trPr>
        <w:tc>
          <w:tcPr>
            <w:tcW w:w="496" w:type="dxa"/>
          </w:tcPr>
          <w:p w:rsidR="007645FE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5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FE" w:rsidRDefault="007645FE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yal Güvenlik Kurumundan ve ilgili vergi dairesinden yüklenicinin borç sorgulaması yapılır.</w:t>
            </w:r>
          </w:p>
        </w:tc>
        <w:tc>
          <w:tcPr>
            <w:tcW w:w="2865" w:type="dxa"/>
            <w:gridSpan w:val="5"/>
          </w:tcPr>
          <w:p w:rsidR="007645FE" w:rsidRDefault="007645FE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</w:t>
            </w:r>
            <w:r w:rsidR="00FF7B1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İlgili kontrol mühendisleri,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ilgili memurlar, SGK, Vergi Dairesi</w:t>
            </w:r>
          </w:p>
        </w:tc>
      </w:tr>
      <w:tr w:rsidR="00CA50DE" w:rsidRPr="001C123D" w:rsidTr="00B43B57">
        <w:trPr>
          <w:cantSplit/>
          <w:trHeight w:val="349"/>
        </w:trPr>
        <w:tc>
          <w:tcPr>
            <w:tcW w:w="496" w:type="dxa"/>
          </w:tcPr>
          <w:p w:rsidR="00CA50DE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6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DE" w:rsidRDefault="00CA50DE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kurumlardan gelen yazıya istinaden yüklenicinin borcu varsa yatırması sağlanır. Borcu bulunmaması halinde kes</w:t>
            </w:r>
            <w:r w:rsidR="00431633">
              <w:rPr>
                <w:rFonts w:asciiTheme="minorHAnsi" w:hAnsiTheme="minorHAnsi" w:cstheme="minorHAnsi"/>
                <w:sz w:val="20"/>
                <w:szCs w:val="20"/>
              </w:rPr>
              <w:t>in teminatın yarısı iade edil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CA50DE" w:rsidRDefault="001C735B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Strateji Geliştirme Daire B</w:t>
            </w:r>
            <w:r w:rsidR="002F7BB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şkanı</w:t>
            </w:r>
          </w:p>
        </w:tc>
      </w:tr>
      <w:tr w:rsidR="001C735B" w:rsidRPr="001C123D" w:rsidTr="00B43B57">
        <w:trPr>
          <w:cantSplit/>
          <w:trHeight w:val="349"/>
        </w:trPr>
        <w:tc>
          <w:tcPr>
            <w:tcW w:w="496" w:type="dxa"/>
          </w:tcPr>
          <w:p w:rsidR="001C735B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7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5B" w:rsidRDefault="00431633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  bitimini müteakiben ve yüklenicinin dilekçesine istinaden işin kesin kabule hazır olduğu tespit edilerek tutunağa bağlanır.</w:t>
            </w:r>
          </w:p>
        </w:tc>
        <w:tc>
          <w:tcPr>
            <w:tcW w:w="2865" w:type="dxa"/>
            <w:gridSpan w:val="5"/>
          </w:tcPr>
          <w:p w:rsidR="001C735B" w:rsidRDefault="00431633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Şube Müdürü, İlgili Kontrol Mühendisleri</w:t>
            </w:r>
          </w:p>
        </w:tc>
      </w:tr>
      <w:tr w:rsidR="00431633" w:rsidRPr="001C123D" w:rsidTr="00B43B57">
        <w:trPr>
          <w:cantSplit/>
          <w:trHeight w:val="349"/>
        </w:trPr>
        <w:tc>
          <w:tcPr>
            <w:tcW w:w="496" w:type="dxa"/>
          </w:tcPr>
          <w:p w:rsidR="00431633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8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33" w:rsidRDefault="00145918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sin kabul komisyonu teşkil edilerek</w:t>
            </w:r>
            <w:r w:rsidR="00FF7B15">
              <w:rPr>
                <w:rFonts w:asciiTheme="minorHAnsi" w:hAnsiTheme="minorHAnsi" w:cstheme="minorHAnsi"/>
                <w:sz w:val="20"/>
                <w:szCs w:val="20"/>
              </w:rPr>
              <w:t xml:space="preserve"> ilgililere görevleri tebliğ edilir.</w:t>
            </w:r>
          </w:p>
        </w:tc>
        <w:tc>
          <w:tcPr>
            <w:tcW w:w="2865" w:type="dxa"/>
            <w:gridSpan w:val="5"/>
          </w:tcPr>
          <w:p w:rsidR="00431633" w:rsidRDefault="00FF7B15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İlgili Şube Müdürü, İlgili Kontrol Mühendisleri,</w:t>
            </w:r>
          </w:p>
        </w:tc>
      </w:tr>
      <w:tr w:rsidR="00FF7B15" w:rsidRPr="001C123D" w:rsidTr="00B43B57">
        <w:trPr>
          <w:cantSplit/>
          <w:trHeight w:val="349"/>
        </w:trPr>
        <w:tc>
          <w:tcPr>
            <w:tcW w:w="496" w:type="dxa"/>
          </w:tcPr>
          <w:p w:rsidR="00FF7B15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9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15" w:rsidRDefault="00FF7B15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sin kabul işlemleri kesin kabul yönetmeliği kapsamında yapılır.</w:t>
            </w:r>
          </w:p>
        </w:tc>
        <w:tc>
          <w:tcPr>
            <w:tcW w:w="2865" w:type="dxa"/>
            <w:gridSpan w:val="5"/>
          </w:tcPr>
          <w:p w:rsidR="00FF7B15" w:rsidRDefault="00FF7B15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Kesin kabul komisyonu</w:t>
            </w:r>
          </w:p>
        </w:tc>
      </w:tr>
      <w:tr w:rsidR="00FF7B15" w:rsidRPr="001C123D" w:rsidTr="00B43B57">
        <w:trPr>
          <w:cantSplit/>
          <w:trHeight w:val="349"/>
        </w:trPr>
        <w:tc>
          <w:tcPr>
            <w:tcW w:w="496" w:type="dxa"/>
          </w:tcPr>
          <w:p w:rsidR="00FF7B15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0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15" w:rsidRDefault="00FF7B15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tanakta eksik varsa gideriler ve onaylanır.</w:t>
            </w:r>
          </w:p>
        </w:tc>
        <w:tc>
          <w:tcPr>
            <w:tcW w:w="2865" w:type="dxa"/>
            <w:gridSpan w:val="5"/>
          </w:tcPr>
          <w:p w:rsidR="00FF7B15" w:rsidRDefault="00FF7B15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</w:tc>
      </w:tr>
      <w:tr w:rsidR="00FF7B15" w:rsidRPr="001C123D" w:rsidTr="00B43B57">
        <w:trPr>
          <w:cantSplit/>
          <w:trHeight w:val="349"/>
        </w:trPr>
        <w:tc>
          <w:tcPr>
            <w:tcW w:w="496" w:type="dxa"/>
          </w:tcPr>
          <w:p w:rsidR="00FF7B15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15" w:rsidRDefault="00FF7B15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yal Güvenlik Kurumundan ve ilgili vergi dairesinden yüklenicinin borç sorgulaması yapılır.</w:t>
            </w:r>
          </w:p>
        </w:tc>
        <w:tc>
          <w:tcPr>
            <w:tcW w:w="2865" w:type="dxa"/>
            <w:gridSpan w:val="5"/>
          </w:tcPr>
          <w:p w:rsidR="00FF7B15" w:rsidRDefault="00FF7B15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İlgili kontrol mühendisleri,  ilgili memurlar, SGK, Vergi Dairesi</w:t>
            </w:r>
          </w:p>
        </w:tc>
      </w:tr>
      <w:tr w:rsidR="002F7BB5" w:rsidRPr="001C123D" w:rsidTr="00B43B57">
        <w:trPr>
          <w:cantSplit/>
          <w:trHeight w:val="349"/>
        </w:trPr>
        <w:tc>
          <w:tcPr>
            <w:tcW w:w="496" w:type="dxa"/>
          </w:tcPr>
          <w:p w:rsidR="002F7BB5" w:rsidRPr="004166D3" w:rsidRDefault="002F7BB5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5" w:rsidRDefault="002F7BB5" w:rsidP="00FD3D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kurumlardan gelen yazıya istinaden yüklenicinin borcu varsa yatırması sağlanır. Borcu bulunmaması halinde kesin teminatın kalan yarısı iade edilir.</w:t>
            </w:r>
          </w:p>
        </w:tc>
        <w:tc>
          <w:tcPr>
            <w:tcW w:w="2865" w:type="dxa"/>
            <w:gridSpan w:val="5"/>
          </w:tcPr>
          <w:p w:rsidR="002F7BB5" w:rsidRDefault="002F7BB5" w:rsidP="00A42A60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, Strateji Geliştirme Daire Başkanı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</w:p>
        </w:tc>
        <w:tc>
          <w:tcPr>
            <w:tcW w:w="112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F32E7">
              <w:rPr>
                <w:rFonts w:ascii="Calibri Light" w:hAnsi="Calibri Light" w:cs="Calibri Light"/>
                <w:sz w:val="20"/>
                <w:szCs w:val="20"/>
              </w:rPr>
              <w:t>İhtiyacın bildirilmesi</w:t>
            </w:r>
          </w:p>
        </w:tc>
        <w:tc>
          <w:tcPr>
            <w:tcW w:w="8304" w:type="dxa"/>
            <w:gridSpan w:val="11"/>
          </w:tcPr>
          <w:p w:rsidR="008C188B" w:rsidRPr="00B60926" w:rsidRDefault="008C188B" w:rsidP="00F04736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Talep edilen </w:t>
            </w:r>
            <w:r w:rsidR="00F04736">
              <w:rPr>
                <w:rFonts w:ascii="Calibri Light" w:hAnsi="Calibri Light" w:cs="Calibri Light"/>
                <w:sz w:val="20"/>
                <w:szCs w:val="20"/>
              </w:rPr>
              <w:t xml:space="preserve">işin fizibilite çalışması yapılarak yapılıp yapılamayacağının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kontrolü yapı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arak,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İhtiyacın gerek nitelik gerekse miktar açısından tam ve doğru ol</w:t>
            </w:r>
            <w:r>
              <w:rPr>
                <w:rFonts w:ascii="Calibri Light" w:hAnsi="Calibri Light" w:cs="Calibri Light"/>
                <w:sz w:val="20"/>
                <w:szCs w:val="20"/>
              </w:rPr>
              <w:t>arak tespit edilmesini sağlamaktır.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23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z w:val="20"/>
                <w:szCs w:val="20"/>
              </w:rPr>
              <w:t>K2</w:t>
            </w:r>
          </w:p>
        </w:tc>
        <w:tc>
          <w:tcPr>
            <w:tcW w:w="1120" w:type="dxa"/>
          </w:tcPr>
          <w:p w:rsidR="008C188B" w:rsidRPr="001C123D" w:rsidRDefault="00D96DD9" w:rsidP="00D96DD9">
            <w:pPr>
              <w:pStyle w:val="ListeParagraf2"/>
              <w:ind w:left="6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İnşaat veya onarım işinin </w:t>
            </w:r>
            <w:r w:rsidR="008C188B" w:rsidRPr="006F32E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C188B">
              <w:rPr>
                <w:rFonts w:ascii="Calibri Light" w:hAnsi="Calibri Light" w:cs="Calibri Light"/>
                <w:sz w:val="20"/>
                <w:szCs w:val="20"/>
              </w:rPr>
              <w:t xml:space="preserve"> harcama yetkilisinin onayına sunulması</w:t>
            </w:r>
          </w:p>
        </w:tc>
        <w:tc>
          <w:tcPr>
            <w:tcW w:w="8304" w:type="dxa"/>
            <w:gridSpan w:val="11"/>
          </w:tcPr>
          <w:p w:rsidR="008C188B" w:rsidRDefault="008C188B" w:rsidP="008C188B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F32E7">
              <w:rPr>
                <w:rFonts w:ascii="Calibri Light" w:hAnsi="Calibri Light" w:cs="Calibri Light"/>
                <w:sz w:val="20"/>
                <w:szCs w:val="20"/>
              </w:rPr>
              <w:t>Yapılacak harcamaya ilişkin harcama yetkilisinin onayının alınmasını ve onay belgesinde Kamu İhale Kanununda yer alan temel ilkelere uyulmasını; ihtiyaçların uygun şartlarla ve zamanında karşılanmasını ve kaynakların verimli kullanılmasını sağlamak</w:t>
            </w:r>
            <w:r>
              <w:rPr>
                <w:rFonts w:ascii="Calibri Light" w:hAnsi="Calibri Light" w:cs="Calibri Light"/>
                <w:sz w:val="20"/>
                <w:szCs w:val="20"/>
              </w:rPr>
              <w:t>tır.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8C188B" w:rsidRPr="006F32E7" w:rsidRDefault="00D96DD9" w:rsidP="008C188B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İhtiyaç duyulan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 xml:space="preserve"> inşaat veya onarım taleplerine ilişkin</w:t>
            </w:r>
            <w:r w:rsidR="008C188B" w:rsidRPr="002A7016">
              <w:rPr>
                <w:rFonts w:ascii="Calibri Light" w:hAnsi="Calibri Light" w:cs="Calibri Light"/>
                <w:sz w:val="20"/>
                <w:szCs w:val="20"/>
              </w:rPr>
              <w:t>, mali yıl başında ihtiyaç planlaması yapılır ve alımın yaklaşık maliyetine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C188B" w:rsidRPr="002A7016">
              <w:rPr>
                <w:rFonts w:ascii="Calibri Light" w:hAnsi="Calibri Light" w:cs="Calibri Light"/>
                <w:sz w:val="20"/>
                <w:szCs w:val="20"/>
              </w:rPr>
              <w:t xml:space="preserve"> göre ihale usulü belirlenerek ihaleye çıkılır.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z w:val="20"/>
                <w:szCs w:val="20"/>
              </w:rPr>
              <w:t>K</w:t>
            </w: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8C188B" w:rsidRPr="006F32E7" w:rsidRDefault="00FD3FBA" w:rsidP="0074327A">
            <w:pPr>
              <w:pStyle w:val="ListeParagraf2"/>
              <w:ind w:left="6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apım</w:t>
            </w:r>
            <w:r w:rsidR="0074327A">
              <w:rPr>
                <w:rFonts w:ascii="Calibri Light" w:hAnsi="Calibri Light" w:cs="Calibri Light"/>
                <w:sz w:val="20"/>
                <w:szCs w:val="20"/>
              </w:rPr>
              <w:t xml:space="preserve"> veya </w:t>
            </w:r>
            <w:r w:rsidR="004226A6">
              <w:rPr>
                <w:rFonts w:ascii="Calibri Light" w:hAnsi="Calibri Light" w:cs="Calibri Light"/>
                <w:sz w:val="20"/>
                <w:szCs w:val="20"/>
              </w:rPr>
              <w:t xml:space="preserve">onarım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226A6">
              <w:rPr>
                <w:rFonts w:ascii="Calibri Light" w:hAnsi="Calibri Light" w:cs="Calibri Light"/>
                <w:sz w:val="20"/>
                <w:szCs w:val="20"/>
              </w:rPr>
              <w:t xml:space="preserve">işinin </w:t>
            </w:r>
            <w:r w:rsidR="008C188B" w:rsidRPr="002A7016">
              <w:rPr>
                <w:rFonts w:ascii="Calibri Light" w:hAnsi="Calibri Light" w:cs="Calibri Light"/>
                <w:sz w:val="20"/>
                <w:szCs w:val="20"/>
              </w:rPr>
              <w:t>yapılması.</w:t>
            </w:r>
          </w:p>
        </w:tc>
        <w:tc>
          <w:tcPr>
            <w:tcW w:w="8304" w:type="dxa"/>
            <w:gridSpan w:val="11"/>
          </w:tcPr>
          <w:p w:rsidR="008C188B" w:rsidRPr="002A7016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>Bütçeden bir giderin yapılabilmesi için iş, mal</w:t>
            </w:r>
            <w:r>
              <w:t xml:space="preserve">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veya hizmetin alındığının veya gerçekleştirildiğinin görevlendirilmiş kişi veya komisyonlarca onaylanması ve b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gelendirilmesi gerekmektedir. </w:t>
            </w:r>
          </w:p>
          <w:p w:rsidR="008C188B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>Kontrol amacı, harcama talimatına uygun olarak işin yaptırılması, mal veya hizmetin alınmasından sonra ödeme yapılmasını sağlamaktır.</w:t>
            </w:r>
          </w:p>
          <w:p w:rsidR="008C188B" w:rsidRPr="006F32E7" w:rsidRDefault="008C188B" w:rsidP="00FD3FBA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ük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lenici tarafından teslim edilen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D3FBA">
              <w:rPr>
                <w:rFonts w:asciiTheme="minorHAnsi" w:hAnsiTheme="minorHAnsi" w:cstheme="minorHAnsi"/>
                <w:sz w:val="20"/>
                <w:szCs w:val="20"/>
              </w:rPr>
              <w:t>İşin sözleşme ve ekleri ile fen ve sanat kurallarına uygun olarak denetlenir ve hakkediş düzenlenir.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apılan işin, faturasına</w:t>
            </w:r>
            <w:r>
              <w:t xml:space="preserve">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ve/veya teknik şartnamesine uygun olup olmadığının tespiti için 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>Geçici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ve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 xml:space="preserve"> Kesin </w:t>
            </w:r>
            <w:r w:rsidR="006A3146">
              <w:rPr>
                <w:rFonts w:ascii="Calibri Light" w:hAnsi="Calibri Light" w:cs="Calibri Light"/>
                <w:sz w:val="20"/>
                <w:szCs w:val="20"/>
              </w:rPr>
              <w:t xml:space="preserve"> K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abul komisyonu oluşturulur. Komisyonda 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 xml:space="preserve"> işin uzmanı teknik personel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yer alır. 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>Sözkonusu işin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yapıldığını gösteren </w:t>
            </w:r>
            <w:r w:rsidR="00FD3FBA">
              <w:rPr>
                <w:rFonts w:ascii="Calibri Light" w:hAnsi="Calibri Light" w:cs="Calibri Light"/>
                <w:sz w:val="20"/>
                <w:szCs w:val="20"/>
              </w:rPr>
              <w:t>kesin kabul tutunağı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hazırlanır ve imzalanı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6713F9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Yatırım kapsamında talep edilen işlerin </w:t>
            </w:r>
            <w:r w:rsidR="008C188B" w:rsidRPr="00BA75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Hızlı, Doğru Ve Çözüm Odaklı Bir Yaklaşımla Sonuçlandırmak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08" w:type="dxa"/>
            <w:gridSpan w:val="2"/>
          </w:tcPr>
          <w:p w:rsidR="008C188B" w:rsidRPr="00BA7572" w:rsidRDefault="00AB3689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irimlerden gelen geri dönüşler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88B" w:rsidRPr="00BA7572" w:rsidRDefault="0069540C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6713F9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</w:t>
            </w:r>
          </w:p>
        </w:tc>
        <w:tc>
          <w:tcPr>
            <w:tcW w:w="1555" w:type="dxa"/>
            <w:gridSpan w:val="2"/>
          </w:tcPr>
          <w:p w:rsidR="00AB3689" w:rsidRDefault="00AB3689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ire Başkanı</w:t>
            </w:r>
          </w:p>
          <w:p w:rsidR="008C188B" w:rsidRDefault="00AB3689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Şube müdürü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7F" w:rsidRDefault="007F117F" w:rsidP="006A31BE">
      <w:r>
        <w:separator/>
      </w:r>
    </w:p>
  </w:endnote>
  <w:endnote w:type="continuationSeparator" w:id="0">
    <w:p w:rsidR="007F117F" w:rsidRDefault="007F117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7F" w:rsidRDefault="007F117F" w:rsidP="006A31BE">
      <w:r>
        <w:separator/>
      </w:r>
    </w:p>
  </w:footnote>
  <w:footnote w:type="continuationSeparator" w:id="0">
    <w:p w:rsidR="007F117F" w:rsidRDefault="007F117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2B6AD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2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255A1D" w:rsidP="00255A1D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İŞ</w:t>
          </w:r>
          <w:r w:rsidR="003B2470"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E34BC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E34BC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3F56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C39"/>
    <w:rsid w:val="0013797C"/>
    <w:rsid w:val="00143AA0"/>
    <w:rsid w:val="00144895"/>
    <w:rsid w:val="0014563A"/>
    <w:rsid w:val="00145918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C735B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146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55A1D"/>
    <w:rsid w:val="00260EA6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2DA1"/>
    <w:rsid w:val="002C391C"/>
    <w:rsid w:val="002C39A1"/>
    <w:rsid w:val="002C3F21"/>
    <w:rsid w:val="002D0F6F"/>
    <w:rsid w:val="002D275E"/>
    <w:rsid w:val="002D3EF7"/>
    <w:rsid w:val="002D51E4"/>
    <w:rsid w:val="002D6FED"/>
    <w:rsid w:val="002E01F0"/>
    <w:rsid w:val="002E23A0"/>
    <w:rsid w:val="002E34BC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2F7BB5"/>
    <w:rsid w:val="00302E2F"/>
    <w:rsid w:val="0030438A"/>
    <w:rsid w:val="003066CA"/>
    <w:rsid w:val="00306785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D6BE5"/>
    <w:rsid w:val="003E0D59"/>
    <w:rsid w:val="003E5BB6"/>
    <w:rsid w:val="003F24CE"/>
    <w:rsid w:val="003F4801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26A6"/>
    <w:rsid w:val="0042366E"/>
    <w:rsid w:val="00431633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5CC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16F0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0521"/>
    <w:rsid w:val="004C4665"/>
    <w:rsid w:val="004C5AF0"/>
    <w:rsid w:val="004C770B"/>
    <w:rsid w:val="004C7D57"/>
    <w:rsid w:val="004C7E97"/>
    <w:rsid w:val="004D6506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2C3F"/>
    <w:rsid w:val="005C361C"/>
    <w:rsid w:val="005C766F"/>
    <w:rsid w:val="005D36E8"/>
    <w:rsid w:val="005D3C9C"/>
    <w:rsid w:val="005D5C2E"/>
    <w:rsid w:val="005E03F1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13F9"/>
    <w:rsid w:val="0067790F"/>
    <w:rsid w:val="00677EB5"/>
    <w:rsid w:val="0068435B"/>
    <w:rsid w:val="00687E97"/>
    <w:rsid w:val="00690852"/>
    <w:rsid w:val="006913EC"/>
    <w:rsid w:val="0069529A"/>
    <w:rsid w:val="0069540C"/>
    <w:rsid w:val="0069718E"/>
    <w:rsid w:val="006A01E9"/>
    <w:rsid w:val="006A26A0"/>
    <w:rsid w:val="006A3146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376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327A"/>
    <w:rsid w:val="007460BA"/>
    <w:rsid w:val="007469F7"/>
    <w:rsid w:val="00746BC2"/>
    <w:rsid w:val="007479FA"/>
    <w:rsid w:val="00752385"/>
    <w:rsid w:val="00753EDB"/>
    <w:rsid w:val="00755C0A"/>
    <w:rsid w:val="007567B4"/>
    <w:rsid w:val="00761260"/>
    <w:rsid w:val="007645FE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117F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87"/>
    <w:rsid w:val="008C129A"/>
    <w:rsid w:val="008C188B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3771"/>
    <w:rsid w:val="00906980"/>
    <w:rsid w:val="00906A8A"/>
    <w:rsid w:val="00907311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2A60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0662"/>
    <w:rsid w:val="00AB1BE5"/>
    <w:rsid w:val="00AB1D2B"/>
    <w:rsid w:val="00AB2801"/>
    <w:rsid w:val="00AB29A1"/>
    <w:rsid w:val="00AB2D4A"/>
    <w:rsid w:val="00AB3689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2A57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093"/>
    <w:rsid w:val="00BE4560"/>
    <w:rsid w:val="00BF17AB"/>
    <w:rsid w:val="00BF424C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1137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0DE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84F"/>
    <w:rsid w:val="00CD7B80"/>
    <w:rsid w:val="00CE152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05888"/>
    <w:rsid w:val="00D14B47"/>
    <w:rsid w:val="00D15201"/>
    <w:rsid w:val="00D157FD"/>
    <w:rsid w:val="00D202C3"/>
    <w:rsid w:val="00D21CDE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50F3"/>
    <w:rsid w:val="00D9658F"/>
    <w:rsid w:val="00D96DD9"/>
    <w:rsid w:val="00DA7FF4"/>
    <w:rsid w:val="00DB0034"/>
    <w:rsid w:val="00DB44EA"/>
    <w:rsid w:val="00DB4A14"/>
    <w:rsid w:val="00DB5483"/>
    <w:rsid w:val="00DC0456"/>
    <w:rsid w:val="00DC247F"/>
    <w:rsid w:val="00DC2591"/>
    <w:rsid w:val="00DC51E9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1E6A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0CFB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4736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3D2A"/>
    <w:rsid w:val="00FD3FBA"/>
    <w:rsid w:val="00FD574F"/>
    <w:rsid w:val="00FD5DE1"/>
    <w:rsid w:val="00FE1E07"/>
    <w:rsid w:val="00FE382B"/>
    <w:rsid w:val="00FE5A86"/>
    <w:rsid w:val="00FE60F2"/>
    <w:rsid w:val="00FE6CBA"/>
    <w:rsid w:val="00FF1959"/>
    <w:rsid w:val="00FF5DC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7D690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06E6-89D7-4E88-B241-010437D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5</cp:revision>
  <dcterms:created xsi:type="dcterms:W3CDTF">2022-02-25T13:13:00Z</dcterms:created>
  <dcterms:modified xsi:type="dcterms:W3CDTF">2022-03-16T10:28:00Z</dcterms:modified>
</cp:coreProperties>
</file>